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41D26" w:rsidP="00CC6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ьная психология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463827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</w:t>
            </w:r>
            <w:r w:rsidR="00463827">
              <w:rPr>
                <w:sz w:val="24"/>
                <w:szCs w:val="24"/>
              </w:rPr>
              <w:t>чно-заочной</w:t>
            </w:r>
            <w:r w:rsidRPr="00782A75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2A75" w:rsidRPr="00782A75" w:rsidRDefault="00A455C3" w:rsidP="00711E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:rsidR="00B51943" w:rsidRPr="000743F9" w:rsidRDefault="00B51943" w:rsidP="00B52B5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Pr="00782A75" w:rsidRDefault="005E642D" w:rsidP="00B52B5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82A75">
        <w:rPr>
          <w:sz w:val="24"/>
          <w:szCs w:val="24"/>
        </w:rPr>
        <w:t>«</w:t>
      </w:r>
      <w:r w:rsidR="00F41D26">
        <w:rPr>
          <w:sz w:val="24"/>
          <w:szCs w:val="24"/>
        </w:rPr>
        <w:t>Специальная психология</w:t>
      </w:r>
      <w:r w:rsidR="00782A75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F41D26">
        <w:rPr>
          <w:sz w:val="24"/>
          <w:szCs w:val="24"/>
        </w:rPr>
        <w:t>шестом семестре</w:t>
      </w:r>
      <w:r w:rsidR="00782A75" w:rsidRPr="00782A75">
        <w:rPr>
          <w:sz w:val="24"/>
          <w:szCs w:val="24"/>
        </w:rPr>
        <w:t>.</w:t>
      </w:r>
    </w:p>
    <w:p w:rsidR="00A84551" w:rsidRDefault="00A84551" w:rsidP="00B52B5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F41D26" w:rsidRPr="00F41D26" w:rsidRDefault="00F41D26" w:rsidP="00B52B5B">
      <w:pPr>
        <w:pStyle w:val="2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B13F4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Специальная психология</w:t>
      </w:r>
      <w:r w:rsidRPr="009B13F4">
        <w:rPr>
          <w:sz w:val="24"/>
          <w:szCs w:val="24"/>
        </w:rPr>
        <w:t>» относится к обязательной части программы</w:t>
      </w:r>
      <w:r>
        <w:t xml:space="preserve"> </w:t>
      </w:r>
    </w:p>
    <w:p w:rsidR="00782A75" w:rsidRPr="00782A75" w:rsidRDefault="00A84551" w:rsidP="00B52B5B">
      <w:pPr>
        <w:pStyle w:val="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782A7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41D26" w:rsidRPr="00647B8C" w:rsidRDefault="00F41D26" w:rsidP="00B52B5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47B8C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sz w:val="24"/>
          <w:szCs w:val="24"/>
        </w:rPr>
        <w:t>Специальная психология</w:t>
      </w:r>
      <w:r w:rsidRPr="00647B8C">
        <w:rPr>
          <w:rFonts w:eastAsia="Times New Roman"/>
          <w:sz w:val="24"/>
          <w:szCs w:val="24"/>
        </w:rPr>
        <w:t>»</w:t>
      </w:r>
      <w:r w:rsidRPr="00647B8C">
        <w:rPr>
          <w:rFonts w:eastAsia="Times New Roman"/>
          <w:i/>
          <w:sz w:val="24"/>
          <w:szCs w:val="24"/>
        </w:rPr>
        <w:t xml:space="preserve"> </w:t>
      </w:r>
      <w:r w:rsidRPr="00647B8C">
        <w:rPr>
          <w:rFonts w:eastAsia="Times New Roman"/>
          <w:sz w:val="24"/>
          <w:szCs w:val="24"/>
        </w:rPr>
        <w:t>являются</w:t>
      </w:r>
      <w:r w:rsidRPr="00647B8C">
        <w:rPr>
          <w:i/>
          <w:sz w:val="24"/>
          <w:szCs w:val="24"/>
        </w:rPr>
        <w:t xml:space="preserve"> </w:t>
      </w:r>
    </w:p>
    <w:p w:rsidR="00F41D26" w:rsidRPr="00647B8C" w:rsidRDefault="00F41D26" w:rsidP="00B52B5B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647B8C">
        <w:rPr>
          <w:rFonts w:eastAsia="Times New Roman"/>
          <w:sz w:val="24"/>
          <w:szCs w:val="24"/>
        </w:rPr>
        <w:t xml:space="preserve">изучение основных </w:t>
      </w:r>
      <w:r>
        <w:rPr>
          <w:rFonts w:eastAsia="Times New Roman"/>
          <w:sz w:val="24"/>
          <w:szCs w:val="24"/>
        </w:rPr>
        <w:t xml:space="preserve">закономерностей </w:t>
      </w:r>
      <w:r w:rsidRPr="00107A89">
        <w:rPr>
          <w:rFonts w:eastAsia="Times New Roman"/>
          <w:sz w:val="24"/>
          <w:szCs w:val="24"/>
        </w:rPr>
        <w:t>психического развития ребенка с особыми нуждами</w:t>
      </w:r>
      <w:r>
        <w:rPr>
          <w:rFonts w:eastAsia="Times New Roman"/>
          <w:sz w:val="24"/>
          <w:szCs w:val="24"/>
        </w:rPr>
        <w:t>;</w:t>
      </w:r>
    </w:p>
    <w:p w:rsidR="00F41D26" w:rsidRPr="00647B8C" w:rsidRDefault="00F41D26" w:rsidP="00B52B5B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647B8C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 xml:space="preserve">навыков основных </w:t>
      </w:r>
      <w:r w:rsidRPr="00107A89">
        <w:rPr>
          <w:rFonts w:eastAsia="Times New Roman"/>
          <w:sz w:val="24"/>
          <w:szCs w:val="24"/>
        </w:rPr>
        <w:t>коррекционно-компенсаторных приемов в работе с ребенком и его семьей;</w:t>
      </w:r>
    </w:p>
    <w:p w:rsidR="00F41D26" w:rsidRPr="00647B8C" w:rsidRDefault="00F41D26" w:rsidP="00B52B5B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F41D26" w:rsidRPr="00E55739" w:rsidRDefault="00F41D26" w:rsidP="00B52B5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13F4">
        <w:rPr>
          <w:rFonts w:eastAsia="Times New Roman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B13F4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F41D26" w:rsidRPr="00F31E81" w:rsidTr="005E25B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41D26" w:rsidRPr="002E16C0" w:rsidRDefault="00F41D26" w:rsidP="005E25B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41D26" w:rsidRPr="002E16C0" w:rsidRDefault="00F41D26" w:rsidP="005E25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41D26" w:rsidRPr="002E16C0" w:rsidRDefault="00F41D26" w:rsidP="005E25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41D26" w:rsidRDefault="00F41D26" w:rsidP="005E25B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F41D26" w:rsidRPr="002E16C0" w:rsidRDefault="00F41D26" w:rsidP="005E25B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935E9">
              <w:rPr>
                <w:b/>
                <w:sz w:val="22"/>
                <w:szCs w:val="22"/>
              </w:rPr>
              <w:t>дисциплине</w:t>
            </w:r>
          </w:p>
        </w:tc>
      </w:tr>
      <w:tr w:rsidR="00F41D26" w:rsidRPr="00F31E81" w:rsidTr="005E25B3">
        <w:trPr>
          <w:trHeight w:val="294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1D26" w:rsidRDefault="00F41D26" w:rsidP="005E25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7A89">
              <w:rPr>
                <w:sz w:val="22"/>
                <w:szCs w:val="22"/>
              </w:rPr>
              <w:lastRenderedPageBreak/>
              <w:t>УК-9</w:t>
            </w:r>
          </w:p>
          <w:p w:rsidR="00F41D26" w:rsidRPr="00107A89" w:rsidRDefault="00F41D26" w:rsidP="005E25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124E5">
              <w:rPr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26" w:rsidRDefault="00F41D26" w:rsidP="005E25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252B">
              <w:rPr>
                <w:sz w:val="22"/>
                <w:szCs w:val="22"/>
              </w:rPr>
              <w:t>ИД-УК-9.1</w:t>
            </w:r>
          </w:p>
          <w:p w:rsidR="00F41D26" w:rsidRPr="00107A89" w:rsidRDefault="00F41D26" w:rsidP="005E25B3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124E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1D26" w:rsidRPr="000337E6" w:rsidRDefault="00F41D26" w:rsidP="00B52B5B">
            <w:pPr>
              <w:pStyle w:val="af0"/>
              <w:numPr>
                <w:ilvl w:val="0"/>
                <w:numId w:val="6"/>
              </w:numPr>
              <w:jc w:val="both"/>
            </w:pPr>
            <w:r w:rsidRPr="000337E6">
              <w:rPr>
                <w:bCs/>
                <w:spacing w:val="-1"/>
              </w:rPr>
              <w:t>Использует критерии разграничения нормального и отклоняющегося развития, основываясь на знание закономерностей аномального и нормального развития;</w:t>
            </w:r>
          </w:p>
          <w:p w:rsidR="00F41D26" w:rsidRPr="000337E6" w:rsidRDefault="00F41D26" w:rsidP="00B52B5B">
            <w:pPr>
              <w:pStyle w:val="a0"/>
              <w:numPr>
                <w:ilvl w:val="0"/>
                <w:numId w:val="6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0337E6">
              <w:rPr>
                <w:sz w:val="22"/>
                <w:szCs w:val="22"/>
              </w:rPr>
              <w:t>Применяет основы дефектологических знаний в профессиональной практике с целью адаптации лиц с ОВЗ;</w:t>
            </w:r>
          </w:p>
          <w:p w:rsidR="00F41D26" w:rsidRPr="000337E6" w:rsidRDefault="00F41D26" w:rsidP="00B52B5B">
            <w:pPr>
              <w:pStyle w:val="a0"/>
              <w:numPr>
                <w:ilvl w:val="0"/>
                <w:numId w:val="6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0337E6">
              <w:rPr>
                <w:sz w:val="22"/>
                <w:szCs w:val="22"/>
              </w:rPr>
              <w:t>Демонстрирует толерантное отношение к лицам с ОВЗ;</w:t>
            </w:r>
          </w:p>
          <w:p w:rsidR="00F41D26" w:rsidRPr="000337E6" w:rsidRDefault="00F41D26" w:rsidP="00B52B5B">
            <w:pPr>
              <w:pStyle w:val="a0"/>
              <w:numPr>
                <w:ilvl w:val="0"/>
                <w:numId w:val="6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0337E6">
              <w:rPr>
                <w:sz w:val="22"/>
                <w:szCs w:val="22"/>
              </w:rPr>
              <w:t>Диагностирует нарушения  и динамикиу уровня развития познавательной и эмоционально-волевой сферы, самосознания, психомот</w:t>
            </w:r>
            <w:r>
              <w:rPr>
                <w:sz w:val="22"/>
                <w:szCs w:val="22"/>
              </w:rPr>
              <w:t>о</w:t>
            </w:r>
            <w:r w:rsidRPr="000337E6">
              <w:rPr>
                <w:sz w:val="22"/>
                <w:szCs w:val="22"/>
              </w:rPr>
              <w:t>рики, способностей, характера, функциональных состояний, личностных черт и акцентуаций в норме и при различных нарушениях развития;</w:t>
            </w:r>
          </w:p>
          <w:p w:rsidR="00F41D26" w:rsidRPr="00021C27" w:rsidRDefault="00F41D26" w:rsidP="00B52B5B">
            <w:pPr>
              <w:pStyle w:val="a0"/>
              <w:numPr>
                <w:ilvl w:val="0"/>
                <w:numId w:val="6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0337E6">
              <w:rPr>
                <w:sz w:val="22"/>
                <w:szCs w:val="22"/>
              </w:rPr>
              <w:t>Участвует в разработке программы социально-психологической адаптации лиц с ОВЗ</w:t>
            </w:r>
          </w:p>
        </w:tc>
      </w:tr>
      <w:tr w:rsidR="00F41D26" w:rsidRPr="00F31E81" w:rsidTr="005E25B3">
        <w:trPr>
          <w:trHeight w:val="294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D26" w:rsidRDefault="00F41D26" w:rsidP="005E25B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26" w:rsidRDefault="00F41D26" w:rsidP="005E25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252B">
              <w:rPr>
                <w:sz w:val="22"/>
                <w:szCs w:val="22"/>
              </w:rPr>
              <w:t>ИД-УК-9.2</w:t>
            </w:r>
          </w:p>
          <w:p w:rsidR="00F41D26" w:rsidRPr="0046252B" w:rsidRDefault="00F41D26" w:rsidP="005E25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color w:val="000000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D26" w:rsidRPr="00021C27" w:rsidRDefault="00F41D26" w:rsidP="005E25B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41D26" w:rsidRPr="00F31E81" w:rsidTr="005E25B3">
        <w:trPr>
          <w:trHeight w:val="23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D26" w:rsidRDefault="00F41D26" w:rsidP="005E25B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26" w:rsidRDefault="00F41D26" w:rsidP="005E25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252B">
              <w:rPr>
                <w:sz w:val="22"/>
                <w:szCs w:val="22"/>
              </w:rPr>
              <w:t>ИД-УК-9.3</w:t>
            </w:r>
          </w:p>
          <w:p w:rsidR="00F41D26" w:rsidRPr="0046252B" w:rsidRDefault="00F41D26" w:rsidP="005E25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color w:val="000000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D26" w:rsidRPr="00021C27" w:rsidRDefault="00F41D26" w:rsidP="005E25B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41D26" w:rsidRPr="00F31E81" w:rsidTr="005E25B3">
        <w:trPr>
          <w:trHeight w:val="2948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41D26" w:rsidRPr="00C124E5" w:rsidRDefault="00F41D26" w:rsidP="005E25B3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C124E5">
              <w:rPr>
                <w:rFonts w:eastAsiaTheme="minorEastAsia"/>
                <w:color w:val="000000"/>
                <w:sz w:val="22"/>
                <w:szCs w:val="22"/>
              </w:rPr>
              <w:t>ОПК-4</w:t>
            </w:r>
          </w:p>
          <w:p w:rsidR="00F41D26" w:rsidRPr="00107A89" w:rsidRDefault="00F41D26" w:rsidP="005E25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124E5">
              <w:rPr>
                <w:rFonts w:eastAsiaTheme="minorEastAsia"/>
                <w:color w:val="000000"/>
                <w:sz w:val="22"/>
                <w:szCs w:val="22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26" w:rsidRDefault="00F41D26" w:rsidP="005E25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252B">
              <w:rPr>
                <w:sz w:val="22"/>
                <w:szCs w:val="22"/>
              </w:rPr>
              <w:t>ИД-ОПК-4.1</w:t>
            </w:r>
          </w:p>
          <w:p w:rsidR="00F41D26" w:rsidRDefault="00F41D26" w:rsidP="005E25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плана коррекционных мероприятий в соответствии с выявленной проблемой и с учетом актуального состояния субъектов психологического вмешательства</w:t>
            </w:r>
          </w:p>
          <w:p w:rsidR="00F41D26" w:rsidRPr="00107A89" w:rsidRDefault="00F41D26" w:rsidP="005E25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F41D26" w:rsidRPr="000337E6" w:rsidRDefault="00F41D26" w:rsidP="00B52B5B">
            <w:pPr>
              <w:pStyle w:val="a0"/>
              <w:numPr>
                <w:ilvl w:val="0"/>
                <w:numId w:val="7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0337E6">
              <w:rPr>
                <w:sz w:val="22"/>
                <w:szCs w:val="22"/>
              </w:rPr>
              <w:t>Составляет и внедряет комплексный план коррекционных мероприятий при решении конкретных проблем лиц с ОВЗ;</w:t>
            </w:r>
          </w:p>
          <w:p w:rsidR="00F41D26" w:rsidRPr="00021C27" w:rsidRDefault="00F41D26" w:rsidP="00B52B5B">
            <w:pPr>
              <w:pStyle w:val="a0"/>
              <w:numPr>
                <w:ilvl w:val="0"/>
                <w:numId w:val="7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0337E6">
              <w:rPr>
                <w:sz w:val="22"/>
                <w:szCs w:val="22"/>
              </w:rPr>
              <w:t>Участвует в разработке инклюзивных программ</w:t>
            </w:r>
          </w:p>
        </w:tc>
      </w:tr>
    </w:tbl>
    <w:p w:rsidR="00F41D26" w:rsidRDefault="00F41D26" w:rsidP="00F41D26"/>
    <w:p w:rsidR="00F41D26" w:rsidRPr="00F41D26" w:rsidRDefault="00F41D26" w:rsidP="00F41D26"/>
    <w:p w:rsidR="003C6002" w:rsidRDefault="003C6002" w:rsidP="003C6002"/>
    <w:p w:rsidR="003C6002" w:rsidRPr="003C6002" w:rsidRDefault="003C6002" w:rsidP="003C6002"/>
    <w:p w:rsidR="00CC60B7" w:rsidRPr="00CC60B7" w:rsidRDefault="00CC60B7" w:rsidP="00CC60B7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1C6F9D">
              <w:rPr>
                <w:sz w:val="24"/>
                <w:szCs w:val="24"/>
              </w:rPr>
              <w:t>-заочно</w:t>
            </w:r>
            <w:r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2A75" w:rsidRDefault="00782A75" w:rsidP="00037666">
            <w:pPr>
              <w:jc w:val="center"/>
            </w:pPr>
            <w:r w:rsidRPr="00782A75">
              <w:t>3</w:t>
            </w:r>
          </w:p>
        </w:tc>
        <w:tc>
          <w:tcPr>
            <w:tcW w:w="567" w:type="dxa"/>
            <w:vAlign w:val="center"/>
          </w:tcPr>
          <w:p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2A75" w:rsidRDefault="00782A75" w:rsidP="00037666">
            <w:pPr>
              <w:jc w:val="center"/>
            </w:pPr>
            <w:r w:rsidRPr="00782A75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B5B" w:rsidRDefault="00B52B5B" w:rsidP="005E3840">
      <w:r>
        <w:separator/>
      </w:r>
    </w:p>
  </w:endnote>
  <w:endnote w:type="continuationSeparator" w:id="1">
    <w:p w:rsidR="00B52B5B" w:rsidRDefault="00B52B5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F045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B5B" w:rsidRDefault="00B52B5B" w:rsidP="005E3840">
      <w:r>
        <w:separator/>
      </w:r>
    </w:p>
  </w:footnote>
  <w:footnote w:type="continuationSeparator" w:id="1">
    <w:p w:rsidR="00B52B5B" w:rsidRDefault="00B52B5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F045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41D26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A0386B"/>
    <w:multiLevelType w:val="hybridMultilevel"/>
    <w:tmpl w:val="36F4BD9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355EF"/>
    <w:multiLevelType w:val="hybridMultilevel"/>
    <w:tmpl w:val="E8DE45C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F9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CD1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6199"/>
    <w:rsid w:val="003B7241"/>
    <w:rsid w:val="003C0A97"/>
    <w:rsid w:val="003C1D7D"/>
    <w:rsid w:val="003C1F06"/>
    <w:rsid w:val="003C337E"/>
    <w:rsid w:val="003C3571"/>
    <w:rsid w:val="003C502E"/>
    <w:rsid w:val="003C57C1"/>
    <w:rsid w:val="003C6002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827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1CF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FE0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4E82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5C3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B5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4C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1D26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45F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404E-ED1C-4740-95E4-978BA897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9</cp:revision>
  <cp:lastPrinted>2021-05-14T12:22:00Z</cp:lastPrinted>
  <dcterms:created xsi:type="dcterms:W3CDTF">2022-01-15T21:56:00Z</dcterms:created>
  <dcterms:modified xsi:type="dcterms:W3CDTF">2022-01-20T21:14:00Z</dcterms:modified>
</cp:coreProperties>
</file>